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F6EB0">
              <w:rPr>
                <w:rFonts w:ascii="Times New Roman" w:hAnsi="Times New Roman" w:cs="Times New Roman"/>
                <w:color w:val="000000"/>
              </w:rPr>
              <w:t>0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6E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6E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6EB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6EB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363AF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21E282-0710-466B-A9C1-14748BC6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A878-8E52-4867-A7DF-22B92C0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